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3B" w:rsidRPr="000A75D5" w:rsidRDefault="00C5403B" w:rsidP="00C54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75D5">
        <w:rPr>
          <w:rFonts w:ascii="Times New Roman" w:hAnsi="Times New Roman"/>
          <w:b/>
          <w:sz w:val="28"/>
          <w:szCs w:val="28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C5403B" w:rsidRPr="000A75D5" w:rsidRDefault="00C74E52" w:rsidP="00C54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  </w:t>
      </w:r>
      <w:r w:rsidRPr="00A25471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C5403B" w:rsidRPr="000A75D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A25471">
        <w:rPr>
          <w:rFonts w:ascii="Times New Roman" w:hAnsi="Times New Roman"/>
          <w:b/>
          <w:sz w:val="28"/>
          <w:szCs w:val="28"/>
          <w:lang w:eastAsia="ru-RU"/>
        </w:rPr>
        <w:t>02.</w:t>
      </w:r>
      <w:r w:rsidR="00C5403B" w:rsidRPr="000A75D5">
        <w:rPr>
          <w:rFonts w:ascii="Times New Roman" w:hAnsi="Times New Roman"/>
          <w:b/>
          <w:sz w:val="28"/>
          <w:szCs w:val="28"/>
          <w:lang w:eastAsia="ru-RU"/>
        </w:rPr>
        <w:t>2019</w:t>
      </w:r>
    </w:p>
    <w:p w:rsidR="00C5403B" w:rsidRPr="00616DE0" w:rsidRDefault="00C5403B" w:rsidP="00C5403B">
      <w:pPr>
        <w:spacing w:after="0" w:line="240" w:lineRule="auto"/>
        <w:ind w:firstLine="6804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357         10-00</w:t>
      </w:r>
    </w:p>
    <w:p w:rsidR="00A25D33" w:rsidRPr="006A539E" w:rsidRDefault="00A25D33" w:rsidP="00A2547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25D33" w:rsidRPr="00061F16" w:rsidRDefault="00D221B1" w:rsidP="00A25D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1B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25D33" w:rsidRPr="00061F1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A25D33" w:rsidRPr="00061F16">
        <w:rPr>
          <w:rFonts w:ascii="Times New Roman" w:hAnsi="Times New Roman"/>
          <w:sz w:val="28"/>
          <w:szCs w:val="28"/>
          <w:lang w:eastAsia="ru-RU"/>
        </w:rPr>
        <w:t xml:space="preserve"> Лист державного підприємства «Науково-виробничий комплекс газотурбобудування «</w:t>
      </w:r>
      <w:proofErr w:type="spellStart"/>
      <w:r w:rsidR="00A25D33" w:rsidRPr="00061F16">
        <w:rPr>
          <w:rFonts w:ascii="Times New Roman" w:hAnsi="Times New Roman"/>
          <w:sz w:val="28"/>
          <w:szCs w:val="28"/>
          <w:lang w:eastAsia="ru-RU"/>
        </w:rPr>
        <w:t>Зоря»-«Маршпроект</w:t>
      </w:r>
      <w:proofErr w:type="spellEnd"/>
      <w:r w:rsidR="00A25D33" w:rsidRPr="00061F16">
        <w:rPr>
          <w:rFonts w:ascii="Times New Roman" w:hAnsi="Times New Roman"/>
          <w:sz w:val="28"/>
          <w:szCs w:val="28"/>
          <w:lang w:eastAsia="ru-RU"/>
        </w:rPr>
        <w:t>» від 10.12.2018 №14-9535 за вх.№120 від 17.01.19 щодо кількості працівників  спортивного комплексу (наданих в рамках підготовки до передачі даного комплексу до комунальної власності міста).</w:t>
      </w:r>
    </w:p>
    <w:p w:rsidR="00A25D33" w:rsidRPr="00E63CE1" w:rsidRDefault="00D221B1" w:rsidP="00A25D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1B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25D33" w:rsidRPr="00061F16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A25D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5D33" w:rsidRPr="00E63CE1">
        <w:rPr>
          <w:rFonts w:ascii="Times New Roman" w:hAnsi="Times New Roman"/>
          <w:sz w:val="28"/>
          <w:szCs w:val="28"/>
          <w:lang w:eastAsia="ru-RU"/>
        </w:rPr>
        <w:t>С</w:t>
      </w:r>
      <w:r w:rsidR="00A25D33">
        <w:rPr>
          <w:rFonts w:ascii="Times New Roman" w:hAnsi="Times New Roman"/>
          <w:sz w:val="28"/>
          <w:szCs w:val="28"/>
          <w:lang w:eastAsia="ru-RU"/>
        </w:rPr>
        <w:t>лужбов</w:t>
      </w:r>
      <w:r w:rsidR="00A25D33" w:rsidRPr="00E63CE1">
        <w:rPr>
          <w:rFonts w:ascii="Times New Roman" w:hAnsi="Times New Roman"/>
          <w:sz w:val="28"/>
          <w:szCs w:val="28"/>
          <w:lang w:eastAsia="ru-RU"/>
        </w:rPr>
        <w:t>а</w:t>
      </w:r>
      <w:r w:rsidR="00A25D33">
        <w:rPr>
          <w:rFonts w:ascii="Times New Roman" w:hAnsi="Times New Roman"/>
          <w:sz w:val="28"/>
          <w:szCs w:val="28"/>
          <w:lang w:eastAsia="ru-RU"/>
        </w:rPr>
        <w:t xml:space="preserve"> записк</w:t>
      </w:r>
      <w:r w:rsidR="00A25D33" w:rsidRPr="00E63CE1">
        <w:rPr>
          <w:rFonts w:ascii="Times New Roman" w:hAnsi="Times New Roman"/>
          <w:sz w:val="28"/>
          <w:szCs w:val="28"/>
          <w:lang w:eastAsia="ru-RU"/>
        </w:rPr>
        <w:t>а</w:t>
      </w:r>
      <w:r w:rsidR="00A25D33" w:rsidRPr="00061F16">
        <w:rPr>
          <w:rFonts w:ascii="Times New Roman" w:hAnsi="Times New Roman"/>
          <w:sz w:val="28"/>
          <w:szCs w:val="28"/>
          <w:lang w:eastAsia="ru-RU"/>
        </w:rPr>
        <w:t xml:space="preserve"> від управління комунального майна Миколаївської міської ради від 25.01.2019 №91/10/01/08/19 щодо стану справ стосовно передачі з державної власності до комунальної власності територіальної громади м.</w:t>
      </w:r>
      <w:r w:rsidR="00A25D33" w:rsidRPr="00061F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5D33" w:rsidRPr="00061F16">
        <w:rPr>
          <w:rFonts w:ascii="Times New Roman" w:hAnsi="Times New Roman"/>
          <w:sz w:val="28"/>
          <w:szCs w:val="28"/>
          <w:lang w:eastAsia="ru-RU"/>
        </w:rPr>
        <w:t>Миколаєва нежитлового об’єкта</w:t>
      </w:r>
      <w:r w:rsidR="00A25D33" w:rsidRPr="00061F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5D33" w:rsidRPr="00061F16">
        <w:rPr>
          <w:rFonts w:ascii="Times New Roman" w:hAnsi="Times New Roman"/>
          <w:sz w:val="28"/>
          <w:szCs w:val="28"/>
          <w:lang w:eastAsia="ru-RU"/>
        </w:rPr>
        <w:t xml:space="preserve">– спортивного комплексу, який знаходиться у  господарському віданні державного підприємства  «Науково-виробничий комплекс газотурбобудування </w:t>
      </w:r>
      <w:r w:rsidR="00A25D33" w:rsidRPr="00E63CE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A25D33" w:rsidRPr="00061F16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A25D33" w:rsidRPr="00061F16">
        <w:rPr>
          <w:rFonts w:ascii="Times New Roman" w:hAnsi="Times New Roman"/>
          <w:sz w:val="28"/>
          <w:szCs w:val="28"/>
          <w:lang w:eastAsia="ru-RU"/>
        </w:rPr>
        <w:t>Зоря»-«Маршпроект</w:t>
      </w:r>
      <w:proofErr w:type="spellEnd"/>
      <w:r w:rsidR="00A25D33" w:rsidRPr="00061F16">
        <w:rPr>
          <w:rFonts w:ascii="Times New Roman" w:hAnsi="Times New Roman"/>
          <w:sz w:val="28"/>
          <w:szCs w:val="28"/>
          <w:lang w:eastAsia="ru-RU"/>
        </w:rPr>
        <w:t>».</w:t>
      </w:r>
    </w:p>
    <w:p w:rsidR="00A25D33" w:rsidRDefault="00A25D33" w:rsidP="00A25D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E741D">
        <w:rPr>
          <w:rFonts w:ascii="Times New Roman" w:hAnsi="Times New Roman"/>
          <w:i/>
          <w:sz w:val="28"/>
          <w:szCs w:val="28"/>
          <w:lang w:eastAsia="ru-RU"/>
        </w:rPr>
        <w:t xml:space="preserve">Згідно листа управління апарату ради </w:t>
      </w:r>
      <w:r w:rsidRPr="00061F16">
        <w:rPr>
          <w:rFonts w:ascii="Times New Roman" w:hAnsi="Times New Roman"/>
          <w:sz w:val="28"/>
          <w:szCs w:val="28"/>
          <w:lang w:eastAsia="ru-RU"/>
        </w:rPr>
        <w:t xml:space="preserve">№260 від 30.01.2019 </w:t>
      </w:r>
    </w:p>
    <w:p w:rsidR="00A25D33" w:rsidRPr="00061F16" w:rsidRDefault="00A25D33" w:rsidP="00A25D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F16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A25D33" w:rsidRPr="00061F16" w:rsidRDefault="00A25D33" w:rsidP="00A25D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Паша А.І., директор по </w:t>
      </w:r>
      <w:proofErr w:type="spellStart"/>
      <w:proofErr w:type="gramStart"/>
      <w:r w:rsidRPr="00061F16">
        <w:rPr>
          <w:rFonts w:ascii="Times New Roman" w:hAnsi="Times New Roman"/>
          <w:sz w:val="28"/>
          <w:szCs w:val="28"/>
          <w:lang w:val="ru-RU" w:eastAsia="ru-RU"/>
        </w:rPr>
        <w:t>соц</w:t>
      </w:r>
      <w:proofErr w:type="gramEnd"/>
      <w:r w:rsidRPr="00061F16">
        <w:rPr>
          <w:rFonts w:ascii="Times New Roman" w:hAnsi="Times New Roman"/>
          <w:sz w:val="28"/>
          <w:szCs w:val="28"/>
          <w:lang w:val="ru-RU" w:eastAsia="ru-RU"/>
        </w:rPr>
        <w:t>іальним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питанням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61F16">
        <w:rPr>
          <w:rFonts w:ascii="Times New Roman" w:hAnsi="Times New Roman"/>
          <w:sz w:val="28"/>
          <w:szCs w:val="28"/>
          <w:lang w:eastAsia="ru-RU"/>
        </w:rPr>
        <w:t xml:space="preserve">державного підприємства «Науково-виробничий комплекс газотурбобудування»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="00D06619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ru-RU"/>
        </w:rPr>
        <w:t>«Зоря»</w:t>
      </w:r>
      <w:r w:rsidR="00D06619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061F16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061F16">
        <w:rPr>
          <w:rFonts w:ascii="Times New Roman" w:hAnsi="Times New Roman"/>
          <w:sz w:val="28"/>
          <w:szCs w:val="28"/>
          <w:lang w:eastAsia="ru-RU"/>
        </w:rPr>
        <w:t>Маршпроект</w:t>
      </w:r>
      <w:proofErr w:type="spellEnd"/>
      <w:r w:rsidRPr="00061F16">
        <w:rPr>
          <w:rFonts w:ascii="Times New Roman" w:hAnsi="Times New Roman"/>
          <w:sz w:val="28"/>
          <w:szCs w:val="28"/>
          <w:lang w:eastAsia="ru-RU"/>
        </w:rPr>
        <w:t>»</w:t>
      </w:r>
      <w:r w:rsidRPr="00061F1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25D33" w:rsidRPr="00061F16" w:rsidRDefault="00A25D33" w:rsidP="00A25D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Мкртчян М.С., </w:t>
      </w:r>
      <w:r w:rsidRPr="00061F16">
        <w:rPr>
          <w:rFonts w:ascii="Times New Roman" w:hAnsi="Times New Roman"/>
          <w:sz w:val="28"/>
          <w:szCs w:val="28"/>
          <w:lang w:eastAsia="ru-RU"/>
        </w:rPr>
        <w:t>начальника управління</w:t>
      </w:r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комунального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майна </w:t>
      </w: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061F16">
        <w:rPr>
          <w:rFonts w:ascii="Times New Roman" w:hAnsi="Times New Roman"/>
          <w:sz w:val="28"/>
          <w:szCs w:val="28"/>
          <w:lang w:val="ru-RU" w:eastAsia="ru-RU"/>
        </w:rPr>
        <w:t>ради</w:t>
      </w:r>
      <w:proofErr w:type="gramEnd"/>
      <w:r w:rsidRPr="00061F1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25D33" w:rsidRPr="00061F16" w:rsidRDefault="00A25D33" w:rsidP="00A25D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Машк</w:t>
      </w:r>
      <w:proofErr w:type="spellEnd"/>
      <w:r w:rsidRPr="00061F16">
        <w:rPr>
          <w:rFonts w:ascii="Times New Roman" w:hAnsi="Times New Roman"/>
          <w:sz w:val="28"/>
          <w:szCs w:val="28"/>
          <w:lang w:eastAsia="ru-RU"/>
        </w:rPr>
        <w:t>і</w:t>
      </w:r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н О.В., начальник </w:t>
      </w: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управління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061F16">
        <w:rPr>
          <w:rFonts w:ascii="Times New Roman" w:hAnsi="Times New Roman"/>
          <w:sz w:val="28"/>
          <w:szCs w:val="28"/>
          <w:lang w:val="ru-RU" w:eastAsia="ru-RU"/>
        </w:rPr>
        <w:t>у</w:t>
      </w:r>
      <w:proofErr w:type="gram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справах </w:t>
      </w: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фізичної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культури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і спорту </w:t>
      </w: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ради. </w:t>
      </w:r>
    </w:p>
    <w:p w:rsidR="00A25D33" w:rsidRPr="00061F16" w:rsidRDefault="00A25D33" w:rsidP="00A25D33">
      <w:pPr>
        <w:spacing w:after="0" w:line="240" w:lineRule="auto"/>
        <w:jc w:val="both"/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spellStart"/>
      <w:r w:rsidRPr="00061F16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Святелик</w:t>
      </w:r>
      <w:proofErr w:type="spellEnd"/>
      <w:r w:rsidRPr="00061F16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 В.Є., директор департаменту фінансів </w:t>
      </w:r>
      <w:proofErr w:type="spellStart"/>
      <w:r w:rsidRPr="00061F16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иколаївської</w:t>
      </w:r>
      <w:proofErr w:type="spellEnd"/>
      <w:r w:rsidRPr="00061F16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61F16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061F16">
        <w:rPr>
          <w:rStyle w:val="namefield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ди. </w:t>
      </w:r>
    </w:p>
    <w:p w:rsidR="00A25D33" w:rsidRPr="00061F16" w:rsidRDefault="00A25D33" w:rsidP="00A25D3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61F16">
        <w:rPr>
          <w:rFonts w:ascii="Times New Roman" w:hAnsi="Times New Roman"/>
          <w:sz w:val="28"/>
          <w:szCs w:val="28"/>
          <w:lang w:val="ru-RU" w:eastAsia="ru-RU"/>
        </w:rPr>
        <w:tab/>
      </w: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Криленко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В.І., заступник </w:t>
      </w:r>
      <w:proofErr w:type="spellStart"/>
      <w:proofErr w:type="gramStart"/>
      <w:r w:rsidRPr="00061F16">
        <w:rPr>
          <w:rFonts w:ascii="Times New Roman" w:hAnsi="Times New Roman"/>
          <w:sz w:val="28"/>
          <w:szCs w:val="28"/>
          <w:lang w:val="ru-RU" w:eastAsia="ru-RU"/>
        </w:rPr>
        <w:t>м</w:t>
      </w:r>
      <w:proofErr w:type="gramEnd"/>
      <w:r w:rsidRPr="00061F16">
        <w:rPr>
          <w:rFonts w:ascii="Times New Roman" w:hAnsi="Times New Roman"/>
          <w:sz w:val="28"/>
          <w:szCs w:val="28"/>
          <w:lang w:val="ru-RU" w:eastAsia="ru-RU"/>
        </w:rPr>
        <w:t>іського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61F16">
        <w:rPr>
          <w:rFonts w:ascii="Times New Roman" w:hAnsi="Times New Roman"/>
          <w:sz w:val="28"/>
          <w:szCs w:val="28"/>
          <w:lang w:val="ru-RU" w:eastAsia="ru-RU"/>
        </w:rPr>
        <w:t>голови</w:t>
      </w:r>
      <w:proofErr w:type="spellEnd"/>
      <w:r w:rsidRPr="00061F1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25471" w:rsidRDefault="00A25471" w:rsidP="00D221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E4D9A" w:rsidRDefault="00D221B1" w:rsidP="00C54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C5403B" w:rsidRPr="00E3398F">
        <w:rPr>
          <w:rFonts w:ascii="Times New Roman" w:hAnsi="Times New Roman"/>
          <w:b/>
          <w:sz w:val="28"/>
          <w:szCs w:val="28"/>
          <w:lang w:val="ru-RU"/>
        </w:rPr>
        <w:t>.</w:t>
      </w:r>
      <w:r w:rsidR="00C5403B" w:rsidRPr="00C5403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5403B">
        <w:rPr>
          <w:rFonts w:ascii="Times New Roman" w:hAnsi="Times New Roman"/>
          <w:sz w:val="28"/>
          <w:szCs w:val="28"/>
          <w:lang w:val="ru-RU"/>
        </w:rPr>
        <w:t>Звернення</w:t>
      </w:r>
      <w:proofErr w:type="spellEnd"/>
      <w:r w:rsidR="00C5403B">
        <w:rPr>
          <w:rFonts w:ascii="Times New Roman" w:hAnsi="Times New Roman"/>
          <w:sz w:val="28"/>
          <w:szCs w:val="28"/>
          <w:lang w:val="ru-RU"/>
        </w:rPr>
        <w:t xml:space="preserve"> начальника </w:t>
      </w:r>
      <w:proofErr w:type="spellStart"/>
      <w:r w:rsidR="00C5403B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="00C5403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5403B">
        <w:rPr>
          <w:rFonts w:ascii="Times New Roman" w:hAnsi="Times New Roman"/>
          <w:sz w:val="28"/>
          <w:szCs w:val="28"/>
          <w:lang w:val="ru-RU"/>
        </w:rPr>
        <w:t>охрони</w:t>
      </w:r>
      <w:proofErr w:type="spellEnd"/>
      <w:r w:rsidR="00C5403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5403B">
        <w:rPr>
          <w:rFonts w:ascii="Times New Roman" w:hAnsi="Times New Roman"/>
          <w:sz w:val="28"/>
          <w:szCs w:val="28"/>
          <w:lang w:val="ru-RU"/>
        </w:rPr>
        <w:t>здровˈя</w:t>
      </w:r>
      <w:proofErr w:type="spellEnd"/>
      <w:r w:rsidR="00C5403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5403B">
        <w:rPr>
          <w:rFonts w:ascii="Times New Roman" w:hAnsi="Times New Roman"/>
          <w:sz w:val="28"/>
          <w:szCs w:val="28"/>
          <w:lang w:val="ru-RU"/>
        </w:rPr>
        <w:t>Шамрай</w:t>
      </w:r>
      <w:proofErr w:type="spellEnd"/>
      <w:r w:rsidR="00C5403B">
        <w:rPr>
          <w:rFonts w:ascii="Times New Roman" w:hAnsi="Times New Roman"/>
          <w:sz w:val="28"/>
          <w:szCs w:val="28"/>
          <w:lang w:val="ru-RU"/>
        </w:rPr>
        <w:t xml:space="preserve"> І.В. </w:t>
      </w:r>
      <w:proofErr w:type="spellStart"/>
      <w:r w:rsidR="00C5403B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C5403B">
        <w:rPr>
          <w:rFonts w:ascii="Times New Roman" w:hAnsi="Times New Roman"/>
          <w:sz w:val="28"/>
          <w:szCs w:val="28"/>
          <w:lang w:val="ru-RU"/>
        </w:rPr>
        <w:t xml:space="preserve"> 22.01.2019 №88/14.01-14 за вх.№223 </w:t>
      </w:r>
      <w:proofErr w:type="spellStart"/>
      <w:r w:rsidR="00C5403B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C5403B">
        <w:rPr>
          <w:rFonts w:ascii="Times New Roman" w:hAnsi="Times New Roman"/>
          <w:sz w:val="28"/>
          <w:szCs w:val="28"/>
          <w:lang w:val="ru-RU"/>
        </w:rPr>
        <w:t xml:space="preserve"> 25.01.2019 </w:t>
      </w:r>
      <w:proofErr w:type="spellStart"/>
      <w:r w:rsidR="00C5403B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="00C5403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5403B">
        <w:rPr>
          <w:rFonts w:ascii="Times New Roman" w:hAnsi="Times New Roman"/>
          <w:sz w:val="28"/>
          <w:szCs w:val="28"/>
          <w:lang w:val="ru-RU"/>
        </w:rPr>
        <w:t>розгляду</w:t>
      </w:r>
      <w:proofErr w:type="spellEnd"/>
      <w:r w:rsidR="00C5403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5403B">
        <w:rPr>
          <w:rFonts w:ascii="Times New Roman" w:hAnsi="Times New Roman"/>
          <w:sz w:val="28"/>
          <w:szCs w:val="28"/>
          <w:lang w:val="ru-RU"/>
        </w:rPr>
        <w:t>проектів</w:t>
      </w:r>
      <w:proofErr w:type="spellEnd"/>
      <w:r w:rsidR="00C5403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5403B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C5403B">
        <w:rPr>
          <w:rFonts w:ascii="Times New Roman" w:hAnsi="Times New Roman"/>
          <w:sz w:val="28"/>
          <w:szCs w:val="28"/>
          <w:lang w:val="ru-RU"/>
        </w:rPr>
        <w:t>ішення</w:t>
      </w:r>
      <w:proofErr w:type="spellEnd"/>
      <w:r w:rsidR="00C5403B">
        <w:rPr>
          <w:rFonts w:ascii="Times New Roman" w:hAnsi="Times New Roman"/>
          <w:sz w:val="28"/>
          <w:szCs w:val="28"/>
          <w:lang w:val="ru-RU"/>
        </w:rPr>
        <w:t>:</w:t>
      </w:r>
    </w:p>
    <w:p w:rsidR="00C5403B" w:rsidRDefault="00C5403B" w:rsidP="00C54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201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бвен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йо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юджет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В</w:t>
      </w:r>
      <w:proofErr w:type="gramEnd"/>
      <w:r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ітовського</w:t>
      </w:r>
      <w:proofErr w:type="spellEnd"/>
      <w:r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району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ійс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да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ˈ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ху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ич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бвен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5403B" w:rsidRPr="00C5403B" w:rsidRDefault="00C5403B" w:rsidP="00C54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201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бвен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йо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юджету </w:t>
      </w:r>
      <w:proofErr w:type="spellStart"/>
      <w:r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Шевченківської</w:t>
      </w:r>
      <w:proofErr w:type="spellEnd"/>
      <w:r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сільської</w:t>
      </w:r>
      <w:proofErr w:type="spellEnd"/>
      <w:r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proofErr w:type="gramStart"/>
      <w:r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товсь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)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ійс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да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ˈ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ху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ич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бвен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5403B" w:rsidRPr="00C5403B" w:rsidRDefault="00C5403B" w:rsidP="00C54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201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бвен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йо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юджету </w:t>
      </w:r>
      <w:proofErr w:type="spellStart"/>
      <w:r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Галицинівської</w:t>
      </w:r>
      <w:proofErr w:type="spellEnd"/>
      <w:r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="00F75672"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сільської</w:t>
      </w:r>
      <w:proofErr w:type="spellEnd"/>
      <w:r w:rsidR="00F75672"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proofErr w:type="gramStart"/>
      <w:r w:rsidR="00F75672"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672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F75672">
        <w:rPr>
          <w:rFonts w:ascii="Times New Roman" w:hAnsi="Times New Roman"/>
          <w:sz w:val="28"/>
          <w:szCs w:val="28"/>
          <w:lang w:val="ru-RU"/>
        </w:rPr>
        <w:t>Вітовський</w:t>
      </w:r>
      <w:proofErr w:type="spellEnd"/>
      <w:r w:rsidR="00F75672">
        <w:rPr>
          <w:rFonts w:ascii="Times New Roman" w:hAnsi="Times New Roman"/>
          <w:sz w:val="28"/>
          <w:szCs w:val="28"/>
          <w:lang w:val="ru-RU"/>
        </w:rPr>
        <w:t xml:space="preserve"> район)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ійс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да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ˈ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ху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ич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бвен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5403B" w:rsidRDefault="00C5403B" w:rsidP="00C540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201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бвен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йо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юджету </w:t>
      </w:r>
      <w:proofErr w:type="spellStart"/>
      <w:r w:rsidR="00F75672"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В</w:t>
      </w:r>
      <w:r w:rsidR="00F75672">
        <w:rPr>
          <w:rFonts w:ascii="Times New Roman" w:hAnsi="Times New Roman"/>
          <w:i/>
          <w:sz w:val="28"/>
          <w:szCs w:val="28"/>
          <w:u w:val="single"/>
          <w:lang w:val="ru-RU"/>
        </w:rPr>
        <w:t>о</w:t>
      </w:r>
      <w:r w:rsidR="00F75672"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скресенської</w:t>
      </w:r>
      <w:proofErr w:type="spellEnd"/>
      <w:r w:rsidR="00F75672"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="00F75672"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селищної</w:t>
      </w:r>
      <w:proofErr w:type="spellEnd"/>
      <w:r w:rsidR="00F75672"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proofErr w:type="gramStart"/>
      <w:r w:rsidR="00F75672" w:rsidRPr="00F75672">
        <w:rPr>
          <w:rFonts w:ascii="Times New Roman" w:hAnsi="Times New Roman"/>
          <w:i/>
          <w:sz w:val="28"/>
          <w:szCs w:val="28"/>
          <w:u w:val="single"/>
          <w:lang w:val="ru-RU"/>
        </w:rPr>
        <w:t>ради</w:t>
      </w:r>
      <w:proofErr w:type="gramEnd"/>
      <w:r w:rsidR="00F75672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F75672">
        <w:rPr>
          <w:rFonts w:ascii="Times New Roman" w:hAnsi="Times New Roman"/>
          <w:sz w:val="28"/>
          <w:szCs w:val="28"/>
          <w:lang w:val="ru-RU"/>
        </w:rPr>
        <w:t>Вітовський</w:t>
      </w:r>
      <w:proofErr w:type="spellEnd"/>
      <w:r w:rsidR="00F75672">
        <w:rPr>
          <w:rFonts w:ascii="Times New Roman" w:hAnsi="Times New Roman"/>
          <w:sz w:val="28"/>
          <w:szCs w:val="28"/>
          <w:lang w:val="ru-RU"/>
        </w:rPr>
        <w:t xml:space="preserve"> район)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ійсн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да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атк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хоро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ˈ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ху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дич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бвенці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75672" w:rsidRDefault="00F75672" w:rsidP="00F7567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lastRenderedPageBreak/>
        <w:t>Для обговорення питання запрошено :</w:t>
      </w:r>
    </w:p>
    <w:p w:rsidR="00E31D07" w:rsidRPr="00D221B1" w:rsidRDefault="00E3398F" w:rsidP="00E3398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м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І.В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хро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ровˈ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398F" w:rsidRDefault="00E3398F" w:rsidP="00E3398F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E3398F" w:rsidRDefault="00E3398F" w:rsidP="00E3398F">
      <w:pPr>
        <w:spacing w:after="0" w:line="240" w:lineRule="auto"/>
        <w:ind w:firstLine="567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3B6D49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Лист </w:t>
      </w:r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директора департаменту фінансів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>Святелик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 В.Є. від 03.01.2019 №07.03-11/8 за вх. №43 від 11.01.2019 щодо пункту 2 рекомендацій протоколу від 26.10.2018 №131</w:t>
      </w:r>
      <w:r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 щодо розгляду питання розробки та затвердження порядку формування міського бюджету та його </w:t>
      </w:r>
      <w:proofErr w:type="spellStart"/>
      <w:r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>викнання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E3398F" w:rsidRDefault="00E3398F" w:rsidP="00E3398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:</w:t>
      </w:r>
    </w:p>
    <w:p w:rsidR="00E3398F" w:rsidRDefault="00E3398F" w:rsidP="00E3398F">
      <w:pPr>
        <w:spacing w:after="0" w:line="240" w:lineRule="auto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</w:pP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>Святелик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</w:rPr>
        <w:t xml:space="preserve"> В.Є., директор департаменту фінансів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Миколаївської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міської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ради. </w:t>
      </w:r>
    </w:p>
    <w:p w:rsidR="007418DC" w:rsidRPr="00D221B1" w:rsidRDefault="00E3398F" w:rsidP="00D221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96D34">
        <w:rPr>
          <w:rFonts w:ascii="Times New Roman" w:hAnsi="Times New Roman"/>
          <w:b/>
          <w:sz w:val="28"/>
          <w:szCs w:val="28"/>
          <w:lang w:val="ru-RU" w:eastAsia="ru-RU"/>
        </w:rPr>
        <w:t>При</w:t>
      </w:r>
      <w:r w:rsidRPr="00D96D34">
        <w:rPr>
          <w:rFonts w:ascii="Times New Roman" w:hAnsi="Times New Roman"/>
          <w:b/>
          <w:sz w:val="28"/>
          <w:szCs w:val="28"/>
          <w:lang w:eastAsia="ru-RU"/>
        </w:rPr>
        <w:t xml:space="preserve">мітка: питання перенесене </w:t>
      </w:r>
      <w:r>
        <w:rPr>
          <w:rFonts w:ascii="Times New Roman" w:hAnsi="Times New Roman"/>
          <w:b/>
          <w:sz w:val="28"/>
          <w:szCs w:val="28"/>
          <w:lang w:eastAsia="ru-RU"/>
        </w:rPr>
        <w:t>з порядку денного протоколу №136 від 17.01.2019</w:t>
      </w:r>
    </w:p>
    <w:p w:rsidR="00161BAF" w:rsidRPr="00A25D33" w:rsidRDefault="00161BAF" w:rsidP="00061F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617C4" w:rsidRDefault="00D221B1" w:rsidP="00F3111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221B1">
        <w:rPr>
          <w:rFonts w:ascii="Times New Roman" w:hAnsi="Times New Roman"/>
          <w:b/>
          <w:sz w:val="26"/>
          <w:szCs w:val="26"/>
          <w:shd w:val="clear" w:color="auto" w:fill="FFFFFF"/>
        </w:rPr>
        <w:t>4</w:t>
      </w:r>
      <w:r w:rsidR="001617C4" w:rsidRPr="001617C4">
        <w:rPr>
          <w:rFonts w:ascii="Times New Roman" w:hAnsi="Times New Roman"/>
          <w:b/>
          <w:sz w:val="26"/>
          <w:szCs w:val="26"/>
          <w:shd w:val="clear" w:color="auto" w:fill="FFFFFF"/>
        </w:rPr>
        <w:t>.</w:t>
      </w:r>
      <w:r w:rsidR="001617C4" w:rsidRPr="001617C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617C4" w:rsidRPr="001125A5">
        <w:rPr>
          <w:rFonts w:ascii="Times New Roman" w:hAnsi="Times New Roman"/>
          <w:sz w:val="26"/>
          <w:szCs w:val="26"/>
          <w:lang w:eastAsia="ru-RU"/>
        </w:rPr>
        <w:t xml:space="preserve">Лист робочої групи </w:t>
      </w:r>
      <w:r w:rsidR="001617C4" w:rsidRPr="003B6D49">
        <w:rPr>
          <w:rFonts w:ascii="Times New Roman" w:hAnsi="Times New Roman"/>
          <w:sz w:val="26"/>
          <w:szCs w:val="26"/>
          <w:lang w:eastAsia="ru-RU"/>
        </w:rPr>
        <w:t xml:space="preserve">з підвищення ефективності взаємовідносин підприємств морегосподарського комплексу з громадою м. Миколаєва від 26.12.2018 № 17159/02.02.01-15/14/18 </w:t>
      </w:r>
      <w:r w:rsidR="001617C4" w:rsidRPr="001125A5">
        <w:rPr>
          <w:rFonts w:ascii="Times New Roman" w:hAnsi="Times New Roman"/>
          <w:sz w:val="26"/>
          <w:szCs w:val="26"/>
          <w:lang w:eastAsia="ru-RU"/>
        </w:rPr>
        <w:t>щодо пропозиції звернутися до КМУ з пропозицією передати територіальній громаді м.</w:t>
      </w:r>
      <w:r w:rsidR="00415B45" w:rsidRPr="00415B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617C4" w:rsidRPr="001125A5">
        <w:rPr>
          <w:rFonts w:ascii="Times New Roman" w:hAnsi="Times New Roman"/>
          <w:sz w:val="26"/>
          <w:szCs w:val="26"/>
          <w:lang w:eastAsia="ru-RU"/>
        </w:rPr>
        <w:t xml:space="preserve">Миколаєва, в особі його комунального підприємства, в концесію </w:t>
      </w:r>
      <w:r w:rsidR="001617C4" w:rsidRPr="00AF2AA2">
        <w:rPr>
          <w:rFonts w:ascii="Times New Roman" w:hAnsi="Times New Roman"/>
          <w:sz w:val="26"/>
          <w:szCs w:val="26"/>
          <w:lang w:eastAsia="ru-RU"/>
        </w:rPr>
        <w:t>ДП "СК Ольвія" без проведення конкурсу.</w:t>
      </w:r>
    </w:p>
    <w:p w:rsidR="00C906B6" w:rsidRPr="00C906B6" w:rsidRDefault="00D221B1" w:rsidP="00C906B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val="ru-RU" w:eastAsia="ru-RU"/>
        </w:rPr>
        <w:t>4</w:t>
      </w:r>
      <w:r w:rsidR="00C906B6" w:rsidRPr="00C906B6">
        <w:rPr>
          <w:rFonts w:ascii="Times New Roman" w:hAnsi="Times New Roman"/>
          <w:b/>
          <w:sz w:val="26"/>
          <w:szCs w:val="26"/>
          <w:lang w:eastAsia="ru-RU"/>
        </w:rPr>
        <w:t>.1</w:t>
      </w:r>
      <w:r w:rsidR="00C906B6" w:rsidRPr="00C906B6">
        <w:rPr>
          <w:rFonts w:ascii="Times New Roman" w:hAnsi="Times New Roman"/>
          <w:sz w:val="26"/>
          <w:szCs w:val="26"/>
          <w:lang w:eastAsia="ru-RU"/>
        </w:rPr>
        <w:t xml:space="preserve"> Лист заступника голови робочої групи з </w:t>
      </w:r>
      <w:proofErr w:type="gramStart"/>
      <w:r w:rsidR="00C906B6" w:rsidRPr="00C906B6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="00C906B6" w:rsidRPr="00C906B6">
        <w:rPr>
          <w:rFonts w:ascii="Times New Roman" w:hAnsi="Times New Roman"/>
          <w:sz w:val="26"/>
          <w:szCs w:val="26"/>
          <w:lang w:eastAsia="ru-RU"/>
        </w:rPr>
        <w:t xml:space="preserve">ідвищення ефективності взаємовідносин підприємств морегосподарського комплексу з громадою </w:t>
      </w:r>
      <w:r w:rsidR="00C906B6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="00C906B6" w:rsidRPr="00C906B6">
        <w:rPr>
          <w:rFonts w:ascii="Times New Roman" w:hAnsi="Times New Roman"/>
          <w:sz w:val="26"/>
          <w:szCs w:val="26"/>
          <w:lang w:eastAsia="ru-RU"/>
        </w:rPr>
        <w:t>м.</w:t>
      </w:r>
      <w:r w:rsidR="00C906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06B6" w:rsidRPr="00C906B6">
        <w:rPr>
          <w:rFonts w:ascii="Times New Roman" w:hAnsi="Times New Roman"/>
          <w:sz w:val="26"/>
          <w:szCs w:val="26"/>
          <w:lang w:eastAsia="ru-RU"/>
        </w:rPr>
        <w:t>Миколаєва</w:t>
      </w:r>
      <w:r w:rsidR="00C906B6">
        <w:rPr>
          <w:rFonts w:ascii="Times New Roman" w:hAnsi="Times New Roman"/>
          <w:sz w:val="26"/>
          <w:szCs w:val="26"/>
          <w:lang w:eastAsia="ru-RU"/>
        </w:rPr>
        <w:t xml:space="preserve"> за вх.№258 від 30.01.2019р. щодо надання додаткових матеріалів до листа </w:t>
      </w:r>
      <w:r w:rsidR="00C906B6" w:rsidRPr="001125A5">
        <w:rPr>
          <w:rFonts w:ascii="Times New Roman" w:hAnsi="Times New Roman"/>
          <w:sz w:val="26"/>
          <w:szCs w:val="26"/>
          <w:lang w:eastAsia="ru-RU"/>
        </w:rPr>
        <w:t xml:space="preserve">робочої групи </w:t>
      </w:r>
      <w:r w:rsidR="00C906B6" w:rsidRPr="003B6D49">
        <w:rPr>
          <w:rFonts w:ascii="Times New Roman" w:hAnsi="Times New Roman"/>
          <w:sz w:val="26"/>
          <w:szCs w:val="26"/>
          <w:lang w:eastAsia="ru-RU"/>
        </w:rPr>
        <w:t>з підвищення ефективності взаємовідносин підприємств морегосподарського комплексу з громадою м. Миколаєва від 26.12.2018 № 17159/02.02.01-15/14/18</w:t>
      </w:r>
      <w:r w:rsidR="00C906B6">
        <w:rPr>
          <w:rFonts w:ascii="Times New Roman" w:hAnsi="Times New Roman"/>
          <w:sz w:val="26"/>
          <w:szCs w:val="26"/>
          <w:lang w:eastAsia="ru-RU"/>
        </w:rPr>
        <w:t>.</w:t>
      </w:r>
    </w:p>
    <w:p w:rsidR="001617C4" w:rsidRPr="003B6D49" w:rsidRDefault="001617C4" w:rsidP="001617C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1617C4" w:rsidRPr="003B6D49" w:rsidRDefault="001617C4" w:rsidP="001617C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Мойсол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П.Л., голова ради ринку нерухомості</w:t>
      </w:r>
    </w:p>
    <w:p w:rsidR="001617C4" w:rsidRPr="006A539E" w:rsidRDefault="001617C4" w:rsidP="001617C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t>Волошинович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Е.П., голова робочої групи з підвищення ефективності взаємовідносин підприємств морегосподарського комплексу з громадою м. Миколаєва.</w:t>
      </w:r>
    </w:p>
    <w:p w:rsidR="00D221B1" w:rsidRPr="00D221B1" w:rsidRDefault="00D221B1" w:rsidP="001617C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Style w:val="namefield"/>
          <w:rFonts w:ascii="Times New Roman" w:hAnsi="Times New Roman"/>
          <w:sz w:val="26"/>
          <w:szCs w:val="26"/>
          <w:lang w:eastAsia="ru-RU"/>
        </w:rPr>
        <w:t>Шуліченко</w:t>
      </w:r>
      <w:proofErr w:type="spellEnd"/>
      <w:r>
        <w:rPr>
          <w:rStyle w:val="namefield"/>
          <w:rFonts w:ascii="Times New Roman" w:hAnsi="Times New Roman"/>
          <w:sz w:val="26"/>
          <w:szCs w:val="26"/>
          <w:lang w:eastAsia="ru-RU"/>
        </w:rPr>
        <w:t xml:space="preserve"> Т.В., директор департаменту економічного розвитку Миколаївської </w:t>
      </w:r>
      <w:r>
        <w:rPr>
          <w:rStyle w:val="namefield"/>
          <w:rFonts w:ascii="Times New Roman" w:hAnsi="Times New Roman"/>
          <w:sz w:val="26"/>
          <w:szCs w:val="26"/>
          <w:lang w:val="ru-RU" w:eastAsia="ru-RU"/>
        </w:rPr>
        <w:t xml:space="preserve">          </w:t>
      </w:r>
      <w:r>
        <w:rPr>
          <w:rStyle w:val="namefield"/>
          <w:rFonts w:ascii="Times New Roman" w:hAnsi="Times New Roman"/>
          <w:sz w:val="26"/>
          <w:szCs w:val="26"/>
          <w:lang w:eastAsia="ru-RU"/>
        </w:rPr>
        <w:t xml:space="preserve">міської ради. </w:t>
      </w:r>
    </w:p>
    <w:p w:rsidR="001617C4" w:rsidRPr="001617C4" w:rsidRDefault="00D221B1" w:rsidP="001617C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</w:t>
      </w:r>
      <w:proofErr w:type="gramStart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(</w:t>
      </w:r>
      <w:proofErr w:type="spellStart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питання</w:t>
      </w:r>
      <w:proofErr w:type="spellEnd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внесене</w:t>
      </w:r>
      <w:proofErr w:type="spellEnd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до </w:t>
      </w:r>
      <w:proofErr w:type="spellStart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поряку</w:t>
      </w:r>
      <w:proofErr w:type="spellEnd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денного за </w:t>
      </w:r>
      <w:proofErr w:type="spellStart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резолюцією</w:t>
      </w:r>
      <w:proofErr w:type="spellEnd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секретаря </w:t>
      </w:r>
      <w:r w:rsidR="001617C4" w:rsidRPr="003B6D49">
        <w:rPr>
          <w:rFonts w:ascii="Times New Roman" w:hAnsi="Times New Roman"/>
          <w:i/>
          <w:sz w:val="26"/>
          <w:szCs w:val="26"/>
          <w:lang w:eastAsia="ru-RU"/>
        </w:rPr>
        <w:t>Миколаївської міської ради.</w:t>
      </w:r>
      <w:proofErr w:type="gramEnd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>Казакової</w:t>
      </w:r>
      <w:proofErr w:type="spellEnd"/>
      <w:r w:rsidR="001617C4" w:rsidRPr="003B6D49">
        <w:rPr>
          <w:rStyle w:val="namefield"/>
          <w:rFonts w:ascii="Times New Roman" w:hAnsi="Times New Roman"/>
          <w:i/>
          <w:sz w:val="26"/>
          <w:szCs w:val="26"/>
          <w:shd w:val="clear" w:color="auto" w:fill="FFFFFF"/>
          <w:lang w:val="ru-RU"/>
        </w:rPr>
        <w:t xml:space="preserve"> Т.В.)</w:t>
      </w:r>
    </w:p>
    <w:p w:rsidR="00C5403B" w:rsidRDefault="001617C4" w:rsidP="00AF2A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96D34">
        <w:rPr>
          <w:rFonts w:ascii="Times New Roman" w:hAnsi="Times New Roman"/>
          <w:b/>
          <w:sz w:val="28"/>
          <w:szCs w:val="28"/>
          <w:lang w:val="ru-RU" w:eastAsia="ru-RU"/>
        </w:rPr>
        <w:t>При</w:t>
      </w:r>
      <w:r w:rsidRPr="00D96D34">
        <w:rPr>
          <w:rFonts w:ascii="Times New Roman" w:hAnsi="Times New Roman"/>
          <w:b/>
          <w:sz w:val="28"/>
          <w:szCs w:val="28"/>
          <w:lang w:eastAsia="ru-RU"/>
        </w:rPr>
        <w:t xml:space="preserve">мітка: питання перенесене </w:t>
      </w:r>
      <w:r>
        <w:rPr>
          <w:rFonts w:ascii="Times New Roman" w:hAnsi="Times New Roman"/>
          <w:b/>
          <w:sz w:val="28"/>
          <w:szCs w:val="28"/>
          <w:lang w:eastAsia="ru-RU"/>
        </w:rPr>
        <w:t>з порядку денного протоколу №136 від 17.01.2019</w:t>
      </w:r>
    </w:p>
    <w:p w:rsidR="0047401E" w:rsidRDefault="0047401E" w:rsidP="00AF2A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E741D" w:rsidRDefault="00D221B1" w:rsidP="00AF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1B1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7401E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32BAB">
        <w:rPr>
          <w:rFonts w:ascii="Times New Roman" w:hAnsi="Times New Roman"/>
          <w:sz w:val="28"/>
          <w:szCs w:val="28"/>
          <w:lang w:eastAsia="ru-RU"/>
        </w:rPr>
        <w:t>Інформація</w:t>
      </w:r>
      <w:r w:rsidR="0047401E" w:rsidRPr="004740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01E">
        <w:rPr>
          <w:rFonts w:ascii="Times New Roman" w:hAnsi="Times New Roman"/>
          <w:sz w:val="28"/>
          <w:szCs w:val="28"/>
          <w:lang w:eastAsia="ru-RU"/>
        </w:rPr>
        <w:t xml:space="preserve">управління з питань надзвичайних ситуацій та цивільного захисту населення від 31.01.2019 №17-149/02-04 за вх.№286 від 31.01.2019 </w:t>
      </w:r>
      <w:r w:rsidR="00BA3C1E">
        <w:rPr>
          <w:rFonts w:ascii="Times New Roman" w:hAnsi="Times New Roman"/>
          <w:sz w:val="28"/>
          <w:szCs w:val="28"/>
          <w:lang w:eastAsia="ru-RU"/>
        </w:rPr>
        <w:t>щодо виконання рекомендацій</w:t>
      </w:r>
      <w:r w:rsidR="00EE741D">
        <w:rPr>
          <w:rFonts w:ascii="Times New Roman" w:hAnsi="Times New Roman"/>
          <w:sz w:val="28"/>
          <w:szCs w:val="28"/>
          <w:lang w:eastAsia="ru-RU"/>
        </w:rPr>
        <w:t xml:space="preserve"> протоколу №135 від 17.01.2019</w:t>
      </w:r>
      <w:r w:rsidR="00EE741D" w:rsidRPr="00EE7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41D">
        <w:rPr>
          <w:rFonts w:ascii="Times New Roman" w:hAnsi="Times New Roman"/>
          <w:sz w:val="28"/>
          <w:szCs w:val="28"/>
          <w:lang w:eastAsia="ru-RU"/>
        </w:rPr>
        <w:t>(</w:t>
      </w:r>
      <w:r w:rsidR="00632BAB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BA3C1E">
        <w:rPr>
          <w:rFonts w:ascii="Times New Roman" w:hAnsi="Times New Roman"/>
          <w:sz w:val="28"/>
          <w:szCs w:val="28"/>
          <w:lang w:eastAsia="ru-RU"/>
        </w:rPr>
        <w:t xml:space="preserve">звернення до голови регіональної комісії з питань ТЕБ і НС при Миколаївській ОДА </w:t>
      </w:r>
      <w:r w:rsidR="00576E3B">
        <w:rPr>
          <w:rFonts w:ascii="Times New Roman" w:hAnsi="Times New Roman"/>
          <w:sz w:val="28"/>
          <w:szCs w:val="28"/>
          <w:lang w:eastAsia="ru-RU"/>
        </w:rPr>
        <w:t>щодо</w:t>
      </w:r>
      <w:r w:rsidR="00532D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6E3B">
        <w:rPr>
          <w:rFonts w:ascii="Times New Roman" w:hAnsi="Times New Roman"/>
          <w:sz w:val="28"/>
          <w:szCs w:val="28"/>
          <w:lang w:eastAsia="ru-RU"/>
        </w:rPr>
        <w:t>розгляду питання запобігання виникненню надзвичайної ситуації пов’язаної з аварійним станом мостової споруди через річку Південний Буг</w:t>
      </w:r>
      <w:r w:rsidR="00EE741D">
        <w:rPr>
          <w:rFonts w:ascii="Times New Roman" w:hAnsi="Times New Roman"/>
          <w:sz w:val="28"/>
          <w:szCs w:val="28"/>
          <w:lang w:eastAsia="ru-RU"/>
        </w:rPr>
        <w:t>)</w:t>
      </w:r>
      <w:r w:rsidR="00EE741D" w:rsidRPr="00EE74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E3B" w:rsidRPr="00EE741D" w:rsidRDefault="00EE741D" w:rsidP="00EE741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E741D">
        <w:rPr>
          <w:rFonts w:ascii="Times New Roman" w:hAnsi="Times New Roman"/>
          <w:i/>
          <w:sz w:val="28"/>
          <w:szCs w:val="28"/>
          <w:lang w:eastAsia="ru-RU"/>
        </w:rPr>
        <w:t xml:space="preserve">Згідно листа управління апарату ради від 01.02.219 №305 за резолюцією першого заступника міського голови Криленко В.І.   </w:t>
      </w:r>
    </w:p>
    <w:p w:rsidR="00090374" w:rsidRPr="003B6D49" w:rsidRDefault="00090374" w:rsidP="0009037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BA3C1E" w:rsidRDefault="00090374" w:rsidP="00AF2AA2">
      <w:pPr>
        <w:spacing w:after="0" w:line="240" w:lineRule="auto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eastAsia="ru-RU"/>
        </w:rPr>
        <w:lastRenderedPageBreak/>
        <w:t>Герасіменя</w:t>
      </w:r>
      <w:proofErr w:type="spellEnd"/>
      <w:r w:rsidRPr="003B6D49">
        <w:rPr>
          <w:rFonts w:ascii="Times New Roman" w:hAnsi="Times New Roman"/>
          <w:sz w:val="26"/>
          <w:szCs w:val="26"/>
          <w:lang w:eastAsia="ru-RU"/>
        </w:rPr>
        <w:t xml:space="preserve"> О.А., начальник управління з питань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надзвичайних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ситуацій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цивільного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захисту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населення</w:t>
      </w:r>
      <w:proofErr w:type="spellEnd"/>
      <w:r w:rsidRPr="003B6D49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>.</w:t>
      </w:r>
    </w:p>
    <w:p w:rsidR="00A25D33" w:rsidRDefault="00A25D33" w:rsidP="00AF2AA2">
      <w:pPr>
        <w:spacing w:after="0" w:line="240" w:lineRule="auto"/>
        <w:jc w:val="both"/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</w:pPr>
    </w:p>
    <w:p w:rsidR="00A25D33" w:rsidRDefault="00D221B1" w:rsidP="00AF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6</w:t>
      </w:r>
      <w:r w:rsidR="00A25D33" w:rsidRPr="00D221B1">
        <w:rPr>
          <w:rStyle w:val="namefield"/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.</w:t>
      </w:r>
      <w:r w:rsidR="00A25D33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="00A25D33" w:rsidRPr="00061F16">
        <w:rPr>
          <w:rFonts w:ascii="Times New Roman" w:hAnsi="Times New Roman"/>
          <w:sz w:val="28"/>
          <w:szCs w:val="28"/>
          <w:lang w:eastAsia="ru-RU"/>
        </w:rPr>
        <w:t>Лист</w:t>
      </w:r>
      <w:r w:rsidR="00A25D3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5D33">
        <w:rPr>
          <w:rFonts w:ascii="Times New Roman" w:hAnsi="Times New Roman"/>
          <w:sz w:val="28"/>
          <w:szCs w:val="28"/>
          <w:lang w:eastAsia="ru-RU"/>
        </w:rPr>
        <w:t>управління апарату Миколаївської міської ради від</w:t>
      </w:r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04.02.2019р. №118 за вх.№314/1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 04.02.2019р.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попереднього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обговорення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порядку денного 51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чергової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сесії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ради,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пленарне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засідання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якої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заплановано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на 14.02.2019р. та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надання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рекомендацій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висновкі</w:t>
      </w:r>
      <w:proofErr w:type="gramStart"/>
      <w:r w:rsidR="00A25D33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spellEnd"/>
      <w:proofErr w:type="gramEnd"/>
      <w:r w:rsidR="00A25D3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25D33" w:rsidRPr="003B6D49" w:rsidRDefault="00A25D33" w:rsidP="00A25D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A25D33" w:rsidRDefault="00A25D33" w:rsidP="00AF2AA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ушкар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О.А., начальник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управління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апарату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иколаївської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іської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ради</w:t>
      </w:r>
      <w:proofErr w:type="gramEnd"/>
    </w:p>
    <w:p w:rsidR="00A25D33" w:rsidRDefault="00A25D33" w:rsidP="00AF2AA2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</w:p>
    <w:p w:rsidR="00A25D33" w:rsidRDefault="00D221B1" w:rsidP="00A25D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7</w:t>
      </w:r>
      <w:r w:rsidR="00A25D33" w:rsidRPr="00D221B1"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.</w:t>
      </w:r>
      <w:r w:rsidR="00A25D33">
        <w:rPr>
          <w:rStyle w:val="namefield"/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="00A25D33" w:rsidRPr="00061F16">
        <w:rPr>
          <w:rFonts w:ascii="Times New Roman" w:hAnsi="Times New Roman"/>
          <w:sz w:val="28"/>
          <w:szCs w:val="28"/>
          <w:lang w:eastAsia="ru-RU"/>
        </w:rPr>
        <w:t>Лист</w:t>
      </w:r>
      <w:r w:rsidR="00A25D3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25D33">
        <w:rPr>
          <w:rFonts w:ascii="Times New Roman" w:hAnsi="Times New Roman"/>
          <w:sz w:val="28"/>
          <w:szCs w:val="28"/>
          <w:lang w:eastAsia="ru-RU"/>
        </w:rPr>
        <w:t>управління апарату Миколаївської міської ради від</w:t>
      </w:r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04.02.2019р. №119 за вх.№315/1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 04.02.2019р.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попереднього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обговорення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порядку денного 52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чергової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сесії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Миколаївської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ради,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пленарне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засідання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якої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заплановано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на 15.02.2019р. та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надання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рекомендацій</w:t>
      </w:r>
      <w:proofErr w:type="spellEnd"/>
      <w:r w:rsidR="00A25D33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="00A25D33">
        <w:rPr>
          <w:rFonts w:ascii="Times New Roman" w:hAnsi="Times New Roman"/>
          <w:sz w:val="28"/>
          <w:szCs w:val="28"/>
          <w:lang w:val="ru-RU" w:eastAsia="ru-RU"/>
        </w:rPr>
        <w:t>висновкі</w:t>
      </w:r>
      <w:proofErr w:type="gramStart"/>
      <w:r w:rsidR="00A25D33">
        <w:rPr>
          <w:rFonts w:ascii="Times New Roman" w:hAnsi="Times New Roman"/>
          <w:sz w:val="28"/>
          <w:szCs w:val="28"/>
          <w:lang w:val="ru-RU" w:eastAsia="ru-RU"/>
        </w:rPr>
        <w:t>в</w:t>
      </w:r>
      <w:proofErr w:type="spellEnd"/>
      <w:proofErr w:type="gramEnd"/>
      <w:r w:rsidR="00A25D3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25D33" w:rsidRPr="003B6D49" w:rsidRDefault="00A25D33" w:rsidP="00A25D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A25D33" w:rsidRDefault="00A25D33" w:rsidP="00A25D33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ушкар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О.А., начальник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управління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апарату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иколаївської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міської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ради</w:t>
      </w:r>
      <w:proofErr w:type="gramEnd"/>
    </w:p>
    <w:p w:rsidR="00061F16" w:rsidRDefault="00061F16" w:rsidP="00AF2A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1F16" w:rsidRDefault="00D221B1" w:rsidP="00AF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1B1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061F1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61F16" w:rsidRPr="00061F16">
        <w:rPr>
          <w:rFonts w:ascii="Times New Roman" w:hAnsi="Times New Roman"/>
          <w:sz w:val="28"/>
          <w:szCs w:val="28"/>
          <w:lang w:eastAsia="ru-RU"/>
        </w:rPr>
        <w:t xml:space="preserve"> Лист</w:t>
      </w:r>
      <w:r w:rsidR="00061F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61F16">
        <w:rPr>
          <w:rFonts w:ascii="Times New Roman" w:hAnsi="Times New Roman"/>
          <w:sz w:val="28"/>
          <w:szCs w:val="28"/>
          <w:lang w:eastAsia="ru-RU"/>
        </w:rPr>
        <w:t xml:space="preserve">управління апарату Миколаївської міської ради від 30.01.2019р. №94 за вх.№264 від 30.01.2019р. щодо розгляду рішення обласної ради від 21.12.2018 №17 «Про затвердження Програми розвитку місцевого самоврядування у Миколаївській області на 2019-2022 роки». </w:t>
      </w:r>
    </w:p>
    <w:p w:rsidR="00EE741D" w:rsidRPr="00D221B1" w:rsidRDefault="00EE741D" w:rsidP="00AF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21B1" w:rsidRPr="00F75672" w:rsidRDefault="00D221B1" w:rsidP="00D22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539E">
        <w:rPr>
          <w:rFonts w:ascii="Times New Roman" w:hAnsi="Times New Roman"/>
          <w:b/>
          <w:sz w:val="28"/>
          <w:szCs w:val="28"/>
        </w:rPr>
        <w:t>9</w:t>
      </w:r>
      <w:r w:rsidRPr="00A25471">
        <w:rPr>
          <w:rFonts w:ascii="Times New Roman" w:hAnsi="Times New Roman"/>
          <w:sz w:val="28"/>
          <w:szCs w:val="28"/>
        </w:rPr>
        <w:t xml:space="preserve">. Звернення депутата Миколаїв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скликання Римаря Є.В.</w:t>
      </w:r>
      <w:r w:rsidRPr="00A25471">
        <w:rPr>
          <w:rFonts w:ascii="Times New Roman" w:hAnsi="Times New Roman"/>
          <w:sz w:val="28"/>
          <w:szCs w:val="28"/>
        </w:rPr>
        <w:t xml:space="preserve"> за вх.№235 від 28.01.2019</w:t>
      </w:r>
      <w:r>
        <w:rPr>
          <w:rFonts w:ascii="Times New Roman" w:hAnsi="Times New Roman"/>
          <w:sz w:val="28"/>
          <w:szCs w:val="28"/>
        </w:rPr>
        <w:t xml:space="preserve"> щодо розірвання договору між фірмою перевізником ПП «Пік» та ММР у зв’язку з невиконанням умов </w:t>
      </w:r>
      <w:proofErr w:type="spellStart"/>
      <w:r>
        <w:rPr>
          <w:rFonts w:ascii="Times New Roman" w:hAnsi="Times New Roman"/>
          <w:sz w:val="28"/>
          <w:szCs w:val="28"/>
        </w:rPr>
        <w:t>дговору</w:t>
      </w:r>
      <w:proofErr w:type="spellEnd"/>
      <w:r>
        <w:rPr>
          <w:rFonts w:ascii="Times New Roman" w:hAnsi="Times New Roman"/>
          <w:sz w:val="28"/>
          <w:szCs w:val="28"/>
        </w:rPr>
        <w:t xml:space="preserve"> та відсутністю транспортних засобів на маршруті №34.  </w:t>
      </w:r>
    </w:p>
    <w:p w:rsidR="00D221B1" w:rsidRPr="003B6D49" w:rsidRDefault="00D221B1" w:rsidP="00D221B1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D49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D221B1" w:rsidRPr="003B6D49" w:rsidRDefault="00D221B1" w:rsidP="00D221B1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Римарь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Є.В., </w:t>
      </w:r>
      <w:r>
        <w:rPr>
          <w:rFonts w:ascii="Times New Roman" w:hAnsi="Times New Roman"/>
          <w:sz w:val="28"/>
          <w:szCs w:val="28"/>
          <w:lang w:val="ru-RU"/>
        </w:rPr>
        <w:t xml:space="preserve">депу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колаїв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скликанн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B6D49">
        <w:rPr>
          <w:rFonts w:ascii="Times New Roman" w:hAnsi="Times New Roman"/>
          <w:sz w:val="26"/>
          <w:szCs w:val="26"/>
          <w:lang w:eastAsia="ru-RU"/>
        </w:rPr>
        <w:t xml:space="preserve">; </w:t>
      </w:r>
    </w:p>
    <w:p w:rsidR="00D221B1" w:rsidRPr="003B6D49" w:rsidRDefault="00D221B1" w:rsidP="00D221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Попов Д.Д., начальник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управління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3B6D49">
        <w:rPr>
          <w:rFonts w:ascii="Times New Roman" w:hAnsi="Times New Roman"/>
          <w:sz w:val="26"/>
          <w:szCs w:val="26"/>
          <w:lang w:val="ru-RU" w:eastAsia="ru-RU"/>
        </w:rPr>
        <w:t>транспортного</w:t>
      </w:r>
      <w:proofErr w:type="gram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комплексу,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звˈязку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та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иколаїв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міської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ради;</w:t>
      </w:r>
    </w:p>
    <w:p w:rsidR="00D221B1" w:rsidRDefault="00D221B1" w:rsidP="00D221B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proofErr w:type="spellStart"/>
      <w:r w:rsidRPr="003B6D49">
        <w:rPr>
          <w:rFonts w:ascii="Times New Roman" w:hAnsi="Times New Roman"/>
          <w:sz w:val="26"/>
          <w:szCs w:val="26"/>
          <w:lang w:val="ru-RU" w:eastAsia="ru-RU"/>
        </w:rPr>
        <w:t>Кукса</w:t>
      </w:r>
      <w:proofErr w:type="spellEnd"/>
      <w:r w:rsidRPr="003B6D49">
        <w:rPr>
          <w:rFonts w:ascii="Times New Roman" w:hAnsi="Times New Roman"/>
          <w:sz w:val="26"/>
          <w:szCs w:val="26"/>
          <w:lang w:val="ru-RU" w:eastAsia="ru-RU"/>
        </w:rPr>
        <w:t xml:space="preserve"> О.М., </w:t>
      </w:r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заступник начальника - начальник відділу транспорту, зв'язку та </w:t>
      </w:r>
      <w:proofErr w:type="spellStart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>телекомунікацій</w:t>
      </w:r>
      <w:proofErr w:type="spellEnd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 xml:space="preserve"> управління транспортного комплексу, зв'язку та </w:t>
      </w:r>
      <w:proofErr w:type="spellStart"/>
      <w:r w:rsidRPr="003B6D49">
        <w:rPr>
          <w:rFonts w:ascii="Times New Roman" w:hAnsi="Times New Roman"/>
          <w:sz w:val="26"/>
          <w:szCs w:val="26"/>
          <w:shd w:val="clear" w:color="auto" w:fill="FFFFFF"/>
        </w:rPr>
        <w:t>телекомуніка</w:t>
      </w:r>
      <w:r>
        <w:rPr>
          <w:rFonts w:ascii="Times New Roman" w:hAnsi="Times New Roman"/>
          <w:sz w:val="26"/>
          <w:szCs w:val="26"/>
          <w:shd w:val="clear" w:color="auto" w:fill="FFFFFF"/>
        </w:rPr>
        <w:t>цій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Миколаївської міської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ради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;</w:t>
      </w:r>
    </w:p>
    <w:p w:rsidR="00D221B1" w:rsidRDefault="00D221B1" w:rsidP="00D221B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Мироненко В.А.,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кер</w:t>
      </w:r>
      <w:r>
        <w:rPr>
          <w:rFonts w:ascii="Times New Roman" w:hAnsi="Times New Roman"/>
          <w:sz w:val="26"/>
          <w:szCs w:val="26"/>
          <w:shd w:val="clear" w:color="auto" w:fill="FFFFFF"/>
        </w:rPr>
        <w:t>івник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фірми перевізника «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П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>ік».</w:t>
      </w:r>
    </w:p>
    <w:p w:rsidR="00D221B1" w:rsidRDefault="00D221B1" w:rsidP="00AF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221B1" w:rsidRDefault="00D221B1" w:rsidP="00AF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221B1" w:rsidRDefault="00D221B1" w:rsidP="00AF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221B1" w:rsidRDefault="00D221B1" w:rsidP="00AF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E741D" w:rsidRPr="00D221B1" w:rsidRDefault="00EE741D" w:rsidP="00AF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E741D" w:rsidRDefault="00EE741D" w:rsidP="00AF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741D" w:rsidRPr="00D221B1" w:rsidRDefault="00EE741D" w:rsidP="00AF2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sectPr w:rsidR="00EE741D" w:rsidRPr="00D22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20A48"/>
    <w:multiLevelType w:val="hybridMultilevel"/>
    <w:tmpl w:val="17EC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FD"/>
    <w:rsid w:val="00061F16"/>
    <w:rsid w:val="00090374"/>
    <w:rsid w:val="000A75D5"/>
    <w:rsid w:val="001019E6"/>
    <w:rsid w:val="001617C4"/>
    <w:rsid w:val="00161BAF"/>
    <w:rsid w:val="00415B45"/>
    <w:rsid w:val="0047401E"/>
    <w:rsid w:val="00532DAE"/>
    <w:rsid w:val="00576E3B"/>
    <w:rsid w:val="00632BAB"/>
    <w:rsid w:val="006A539E"/>
    <w:rsid w:val="007418DC"/>
    <w:rsid w:val="009A5DFD"/>
    <w:rsid w:val="00A25471"/>
    <w:rsid w:val="00A25D33"/>
    <w:rsid w:val="00A8665B"/>
    <w:rsid w:val="00AF2AA2"/>
    <w:rsid w:val="00BA3C1E"/>
    <w:rsid w:val="00BE3198"/>
    <w:rsid w:val="00C5403B"/>
    <w:rsid w:val="00C74E52"/>
    <w:rsid w:val="00C906B6"/>
    <w:rsid w:val="00CF144E"/>
    <w:rsid w:val="00D06619"/>
    <w:rsid w:val="00D221B1"/>
    <w:rsid w:val="00D65F8E"/>
    <w:rsid w:val="00E31D07"/>
    <w:rsid w:val="00E3398F"/>
    <w:rsid w:val="00E63CE1"/>
    <w:rsid w:val="00EE4D9A"/>
    <w:rsid w:val="00EE741D"/>
    <w:rsid w:val="00F3111E"/>
    <w:rsid w:val="00F649DB"/>
    <w:rsid w:val="00F7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3B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3B"/>
    <w:pPr>
      <w:ind w:left="720"/>
      <w:contextualSpacing/>
    </w:pPr>
  </w:style>
  <w:style w:type="character" w:customStyle="1" w:styleId="namefield">
    <w:name w:val="namefield"/>
    <w:basedOn w:val="a0"/>
    <w:rsid w:val="00E3398F"/>
  </w:style>
  <w:style w:type="paragraph" w:styleId="a4">
    <w:name w:val="Balloon Text"/>
    <w:basedOn w:val="a"/>
    <w:link w:val="a5"/>
    <w:uiPriority w:val="99"/>
    <w:semiHidden/>
    <w:unhideWhenUsed/>
    <w:rsid w:val="006A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39E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3B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3B"/>
    <w:pPr>
      <w:ind w:left="720"/>
      <w:contextualSpacing/>
    </w:pPr>
  </w:style>
  <w:style w:type="character" w:customStyle="1" w:styleId="namefield">
    <w:name w:val="namefield"/>
    <w:basedOn w:val="a0"/>
    <w:rsid w:val="00E3398F"/>
  </w:style>
  <w:style w:type="paragraph" w:styleId="a4">
    <w:name w:val="Balloon Text"/>
    <w:basedOn w:val="a"/>
    <w:link w:val="a5"/>
    <w:uiPriority w:val="99"/>
    <w:semiHidden/>
    <w:unhideWhenUsed/>
    <w:rsid w:val="006A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39E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694C-B40C-4981-86D2-D27C8192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37</cp:revision>
  <cp:lastPrinted>2019-02-06T09:33:00Z</cp:lastPrinted>
  <dcterms:created xsi:type="dcterms:W3CDTF">2019-01-29T06:39:00Z</dcterms:created>
  <dcterms:modified xsi:type="dcterms:W3CDTF">2019-02-06T09:36:00Z</dcterms:modified>
</cp:coreProperties>
</file>